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D1" w:rsidRPr="00907CD1" w:rsidRDefault="00907CD1" w:rsidP="00907CD1">
      <w:pPr>
        <w:widowControl w:val="0"/>
        <w:pBdr>
          <w:bottom w:val="single" w:sz="12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07CD1">
        <w:rPr>
          <w:rFonts w:ascii="Times New Roman" w:eastAsia="Times New Roman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907CD1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907CD1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907CD1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907CD1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907CD1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907CD1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907CD1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8" w:history="1"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907CD1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907CD1" w:rsidRPr="00DC2912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91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907CD1" w:rsidRPr="00DC2912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07CD1" w:rsidRPr="00DC2912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91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 </w:t>
      </w:r>
      <w:r w:rsidR="00021729">
        <w:rPr>
          <w:rFonts w:ascii="Times New Roman" w:eastAsia="Times New Roman" w:hAnsi="Times New Roman" w:cs="Times New Roman"/>
          <w:bCs/>
          <w:sz w:val="24"/>
          <w:szCs w:val="24"/>
        </w:rPr>
        <w:t>23 январ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20</w:t>
      </w:r>
      <w:r w:rsidR="00DA52B2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907CD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№ </w:t>
      </w:r>
      <w:r w:rsidR="00021729">
        <w:rPr>
          <w:rFonts w:ascii="Times New Roman" w:eastAsia="Times New Roman" w:hAnsi="Times New Roman" w:cs="Times New Roman"/>
          <w:bCs/>
          <w:sz w:val="24"/>
          <w:szCs w:val="24"/>
        </w:rPr>
        <w:t>31</w:t>
      </w: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C2912" w:rsidRDefault="00907CD1" w:rsidP="00907CD1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29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комплексном плане мероприятий </w:t>
      </w:r>
    </w:p>
    <w:p w:rsidR="00DC2912" w:rsidRDefault="00907CD1" w:rsidP="00907CD1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2912">
        <w:rPr>
          <w:rFonts w:ascii="Times New Roman" w:eastAsia="Times New Roman" w:hAnsi="Times New Roman" w:cs="Times New Roman"/>
          <w:b/>
          <w:bCs/>
          <w:sz w:val="24"/>
          <w:szCs w:val="24"/>
        </w:rPr>
        <w:t>по гармонизации межэтнических отношений</w:t>
      </w:r>
    </w:p>
    <w:p w:rsidR="00907CD1" w:rsidRPr="00DC2912" w:rsidRDefault="00907CD1" w:rsidP="00907CD1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2912">
        <w:rPr>
          <w:rFonts w:ascii="Times New Roman" w:eastAsia="Times New Roman" w:hAnsi="Times New Roman" w:cs="Times New Roman"/>
          <w:b/>
          <w:bCs/>
          <w:sz w:val="24"/>
          <w:szCs w:val="24"/>
        </w:rPr>
        <w:t>в Ягоднинском городском округе на 20</w:t>
      </w:r>
      <w:r w:rsidR="00DA52B2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0D3AFD">
        <w:rPr>
          <w:rFonts w:ascii="Times New Roman" w:eastAsia="Times New Roman" w:hAnsi="Times New Roman" w:cs="Times New Roman"/>
          <w:b/>
          <w:bCs/>
          <w:sz w:val="24"/>
          <w:szCs w:val="24"/>
        </w:rPr>
        <w:t>-2021</w:t>
      </w:r>
      <w:r w:rsidRPr="00DC29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="000D3AFD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:rsidR="00907CD1" w:rsidRPr="00907CD1" w:rsidRDefault="00907CD1" w:rsidP="00907CD1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ind w:left="384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</w:t>
      </w:r>
      <w:r w:rsidR="00BA2E77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Правительства Магаданской области 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от 06.11.2014 года </w:t>
      </w:r>
      <w:r w:rsidR="00BA2E7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>№ 947-пп «Об утверждении государственной программы Магаданской области «Содействие развитию институтов гражданского обще</w:t>
      </w:r>
      <w:r w:rsidR="00F612E2">
        <w:rPr>
          <w:rFonts w:ascii="Times New Roman" w:eastAsia="Times New Roman" w:hAnsi="Times New Roman" w:cs="Times New Roman"/>
          <w:sz w:val="24"/>
          <w:szCs w:val="24"/>
        </w:rPr>
        <w:t>ства,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 укреплению единства рос</w:t>
      </w:r>
      <w:r>
        <w:rPr>
          <w:rFonts w:ascii="Times New Roman" w:eastAsia="Times New Roman" w:hAnsi="Times New Roman" w:cs="Times New Roman"/>
          <w:sz w:val="24"/>
          <w:szCs w:val="24"/>
        </w:rPr>
        <w:t>сийской нации и гармонизации меж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>национальных отношений в Магаданской области», а также в целях осуществления взаимодействия в решении вопросов эт</w:t>
      </w:r>
      <w:r w:rsidR="00F612E2">
        <w:rPr>
          <w:rFonts w:ascii="Times New Roman" w:eastAsia="Times New Roman" w:hAnsi="Times New Roman" w:cs="Times New Roman"/>
          <w:sz w:val="24"/>
          <w:szCs w:val="24"/>
        </w:rPr>
        <w:t xml:space="preserve">ноконфессионального характера 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>учреждениями образования, культуры, спорта, общественными организациями, представителями этнических сообществ, действующих на территории Ягоднинского городского округа,  администрация Ягоднинского городского округа</w:t>
      </w:r>
    </w:p>
    <w:p w:rsidR="00DC2912" w:rsidRPr="00907CD1" w:rsidRDefault="00DC2912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CD1" w:rsidRP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4"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b/>
          <w:spacing w:val="-14"/>
          <w:sz w:val="24"/>
          <w:szCs w:val="24"/>
        </w:rPr>
        <w:t>ПОСТАНОВЛЯЕТ:</w:t>
      </w:r>
    </w:p>
    <w:p w:rsidR="00907CD1" w:rsidRP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4"/>
          <w:sz w:val="24"/>
          <w:szCs w:val="24"/>
        </w:rPr>
      </w:pPr>
    </w:p>
    <w:p w:rsidR="00907CD1" w:rsidRPr="00907CD1" w:rsidRDefault="00907CD1" w:rsidP="001D5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2651C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07CD1">
        <w:rPr>
          <w:rFonts w:ascii="Times New Roman" w:eastAsia="Times New Roman" w:hAnsi="Times New Roman" w:cs="Arial"/>
          <w:sz w:val="24"/>
          <w:szCs w:val="24"/>
        </w:rPr>
        <w:t xml:space="preserve"> Утвердить прилагаемый комплексный план мероприятий по гармонизации </w:t>
      </w:r>
      <w:r w:rsidR="00F612E2">
        <w:rPr>
          <w:rFonts w:ascii="Times New Roman" w:eastAsia="Times New Roman" w:hAnsi="Times New Roman" w:cs="Arial"/>
          <w:sz w:val="24"/>
          <w:szCs w:val="24"/>
        </w:rPr>
        <w:t xml:space="preserve">межнациональных, </w:t>
      </w:r>
      <w:r w:rsidRPr="00907CD1">
        <w:rPr>
          <w:rFonts w:ascii="Times New Roman" w:eastAsia="Times New Roman" w:hAnsi="Times New Roman" w:cs="Arial"/>
          <w:sz w:val="24"/>
          <w:szCs w:val="24"/>
        </w:rPr>
        <w:t>межэтнических отношений в Ягод</w:t>
      </w:r>
      <w:r w:rsidR="00DA52B2">
        <w:rPr>
          <w:rFonts w:ascii="Times New Roman" w:eastAsia="Times New Roman" w:hAnsi="Times New Roman" w:cs="Arial"/>
          <w:sz w:val="24"/>
          <w:szCs w:val="24"/>
        </w:rPr>
        <w:t>нинском городском округе на 2020</w:t>
      </w:r>
      <w:r w:rsidR="000D3AFD">
        <w:rPr>
          <w:rFonts w:ascii="Times New Roman" w:eastAsia="Times New Roman" w:hAnsi="Times New Roman" w:cs="Arial"/>
          <w:sz w:val="24"/>
          <w:szCs w:val="24"/>
        </w:rPr>
        <w:t>-2021</w:t>
      </w:r>
      <w:r w:rsidRPr="00907CD1">
        <w:rPr>
          <w:rFonts w:ascii="Times New Roman" w:eastAsia="Times New Roman" w:hAnsi="Times New Roman" w:cs="Arial"/>
          <w:sz w:val="24"/>
          <w:szCs w:val="24"/>
        </w:rPr>
        <w:t xml:space="preserve"> год</w:t>
      </w:r>
      <w:r w:rsidR="000D3AFD">
        <w:rPr>
          <w:rFonts w:ascii="Times New Roman" w:eastAsia="Times New Roman" w:hAnsi="Times New Roman" w:cs="Arial"/>
          <w:sz w:val="24"/>
          <w:szCs w:val="24"/>
        </w:rPr>
        <w:t>ы</w:t>
      </w:r>
      <w:r w:rsidRPr="00907CD1">
        <w:rPr>
          <w:rFonts w:ascii="Times New Roman" w:eastAsia="Times New Roman" w:hAnsi="Times New Roman" w:cs="Arial"/>
          <w:sz w:val="24"/>
          <w:szCs w:val="24"/>
        </w:rPr>
        <w:t>.</w:t>
      </w:r>
    </w:p>
    <w:p w:rsidR="00907CD1" w:rsidRPr="00907CD1" w:rsidRDefault="00F612E2" w:rsidP="001D5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2</w:t>
      </w:r>
      <w:r w:rsidR="00907CD1" w:rsidRPr="00907CD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. Руководителям учреждений 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 xml:space="preserve">образования, культуры, спорта, общественных организаций, представителям этнических сообществ, действующих на территории Ягоднинского городского округа, обеспечить исполнение мероприятий в целях создания условий для развития национально-культурных общностей, сохранения социально-культурного единения населения, укрепления толерантности в процесс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национального и 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>межэтнического общения.</w:t>
      </w:r>
      <w:r w:rsidR="00907CD1" w:rsidRPr="00907C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 xml:space="preserve">Предоставлять в администрацию Ягоднинского городского округа ежеквартально до 25 числа последнего месяца отчетного периода информацию о выполнении мероприятий </w:t>
      </w:r>
      <w:hyperlink r:id="rId9" w:history="1">
        <w:r w:rsidR="00907CD1" w:rsidRPr="00907CD1">
          <w:rPr>
            <w:rFonts w:ascii="Times New Roman" w:eastAsia="Times New Roman" w:hAnsi="Times New Roman" w:cs="Times New Roman"/>
            <w:color w:val="0000FF"/>
            <w:sz w:val="24"/>
          </w:rPr>
          <w:t>плана</w:t>
        </w:r>
      </w:hyperlink>
      <w:r w:rsidR="00767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>по прилагаем</w:t>
      </w:r>
      <w:r>
        <w:rPr>
          <w:rFonts w:ascii="Times New Roman" w:eastAsia="Times New Roman" w:hAnsi="Times New Roman" w:cs="Times New Roman"/>
          <w:sz w:val="24"/>
          <w:szCs w:val="24"/>
        </w:rPr>
        <w:t>ой форме согласно приложению № 2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7CD1" w:rsidRPr="00907CD1" w:rsidRDefault="00F612E2" w:rsidP="001D5748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 xml:space="preserve">. Редакции газеты «Северная правда» освещать положительный опыт работы учреждений  по гармониз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национальных, 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>межэтнических отношений в округе.</w:t>
      </w:r>
    </w:p>
    <w:p w:rsidR="00B26881" w:rsidRDefault="00F612E2" w:rsidP="001D5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D5748" w:rsidRPr="00F517BC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r w:rsidR="001D5748" w:rsidRPr="00F517BC">
        <w:rPr>
          <w:rFonts w:ascii="Times New Roman" w:hAnsi="Times New Roman" w:cs="Times New Roman"/>
          <w:bCs/>
          <w:sz w:val="24"/>
          <w:szCs w:val="24"/>
        </w:rPr>
        <w:t>http:/ya</w:t>
      </w:r>
      <w:r w:rsidR="001D5748" w:rsidRPr="00F517BC">
        <w:rPr>
          <w:rFonts w:ascii="Times New Roman" w:hAnsi="Times New Roman" w:cs="Times New Roman"/>
          <w:bCs/>
          <w:sz w:val="24"/>
          <w:szCs w:val="24"/>
          <w:lang w:val="en-US"/>
        </w:rPr>
        <w:t>godnoeadm</w:t>
      </w:r>
      <w:r w:rsidR="001D5748" w:rsidRPr="00F517BC">
        <w:rPr>
          <w:rFonts w:ascii="Times New Roman" w:hAnsi="Times New Roman" w:cs="Times New Roman"/>
          <w:bCs/>
          <w:sz w:val="24"/>
          <w:szCs w:val="24"/>
        </w:rPr>
        <w:t>.</w:t>
      </w:r>
      <w:r w:rsidR="001D5748" w:rsidRPr="00F517BC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907CD1" w:rsidRPr="00907CD1" w:rsidRDefault="00B26881" w:rsidP="001D5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</w:t>
      </w:r>
      <w:r w:rsidR="002651C3">
        <w:rPr>
          <w:rFonts w:ascii="Times New Roman" w:eastAsia="Times New Roman" w:hAnsi="Times New Roman" w:cs="Times New Roman"/>
          <w:sz w:val="24"/>
          <w:szCs w:val="24"/>
        </w:rPr>
        <w:t>заместителя</w:t>
      </w:r>
      <w:r w:rsidR="001D5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1C3">
        <w:rPr>
          <w:rFonts w:ascii="Times New Roman" w:eastAsia="Times New Roman" w:hAnsi="Times New Roman" w:cs="Times New Roman"/>
          <w:sz w:val="24"/>
          <w:szCs w:val="24"/>
        </w:rPr>
        <w:t>главы</w:t>
      </w:r>
      <w:r w:rsidR="001D5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B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1D5748">
        <w:rPr>
          <w:rFonts w:ascii="Times New Roman" w:eastAsia="Times New Roman" w:hAnsi="Times New Roman" w:cs="Times New Roman"/>
          <w:sz w:val="24"/>
          <w:szCs w:val="24"/>
        </w:rPr>
        <w:t>Ягоднинского городского округа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B2">
        <w:rPr>
          <w:rFonts w:ascii="Times New Roman" w:eastAsia="Times New Roman" w:hAnsi="Times New Roman" w:cs="Times New Roman"/>
          <w:sz w:val="24"/>
          <w:szCs w:val="24"/>
        </w:rPr>
        <w:t xml:space="preserve">по социальным вопросам </w:t>
      </w:r>
      <w:r w:rsidR="0076720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720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7203">
        <w:rPr>
          <w:rFonts w:ascii="Times New Roman" w:eastAsia="Times New Roman" w:hAnsi="Times New Roman" w:cs="Times New Roman"/>
          <w:sz w:val="24"/>
          <w:szCs w:val="24"/>
        </w:rPr>
        <w:t>Высоцкую</w:t>
      </w:r>
      <w:r w:rsidR="00907CD1" w:rsidRPr="00907C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7CD1" w:rsidRP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748" w:rsidRPr="00907CD1" w:rsidRDefault="001D5748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CD1" w:rsidRP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Глава Ягоднинского городского округа                                                                   </w:t>
      </w:r>
      <w:r w:rsidR="0076720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7203">
        <w:rPr>
          <w:rFonts w:ascii="Times New Roman" w:eastAsia="Times New Roman" w:hAnsi="Times New Roman" w:cs="Times New Roman"/>
          <w:sz w:val="24"/>
          <w:szCs w:val="24"/>
        </w:rPr>
        <w:t>М.Бородин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907CD1" w:rsidRP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12E2" w:rsidRDefault="00F612E2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912" w:rsidRDefault="00DC2912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912" w:rsidRDefault="00DC2912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912" w:rsidRDefault="00DC2912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912" w:rsidRDefault="00DC2912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912" w:rsidRDefault="00DC2912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6881" w:rsidRPr="00907CD1" w:rsidRDefault="00B2688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                                                                                                                       </w:t>
      </w:r>
      <w:r w:rsidRPr="00907CD1">
        <w:rPr>
          <w:rFonts w:ascii="Times New Roman" w:eastAsia="Times New Roman" w:hAnsi="Times New Roman" w:cs="Times New Roman"/>
          <w:sz w:val="20"/>
          <w:szCs w:val="20"/>
        </w:rPr>
        <w:t>Приложение № 1</w:t>
      </w:r>
    </w:p>
    <w:p w:rsidR="00907CD1" w:rsidRDefault="00907CD1" w:rsidP="00907C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767203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2651C3" w:rsidRPr="00907CD1" w:rsidRDefault="002651C3" w:rsidP="002651C3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годнинского городского округа</w:t>
      </w: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B26881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1D5748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B26881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021729">
        <w:rPr>
          <w:rFonts w:ascii="Times New Roman" w:eastAsia="Times New Roman" w:hAnsi="Times New Roman" w:cs="Times New Roman"/>
          <w:sz w:val="20"/>
          <w:szCs w:val="20"/>
        </w:rPr>
        <w:t>о</w:t>
      </w:r>
      <w:r w:rsidR="00B26881">
        <w:rPr>
          <w:rFonts w:ascii="Times New Roman" w:eastAsia="Times New Roman" w:hAnsi="Times New Roman" w:cs="Times New Roman"/>
          <w:sz w:val="20"/>
          <w:szCs w:val="20"/>
        </w:rPr>
        <w:t>т</w:t>
      </w:r>
      <w:r w:rsidR="00021729">
        <w:rPr>
          <w:rFonts w:ascii="Times New Roman" w:eastAsia="Times New Roman" w:hAnsi="Times New Roman" w:cs="Times New Roman"/>
          <w:sz w:val="20"/>
          <w:szCs w:val="20"/>
        </w:rPr>
        <w:t xml:space="preserve"> 23 января </w:t>
      </w:r>
      <w:r w:rsidR="00B26881">
        <w:rPr>
          <w:rFonts w:ascii="Times New Roman" w:eastAsia="Times New Roman" w:hAnsi="Times New Roman" w:cs="Times New Roman"/>
          <w:sz w:val="20"/>
          <w:szCs w:val="20"/>
        </w:rPr>
        <w:t>20</w:t>
      </w:r>
      <w:r w:rsidR="00DA52B2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г. № </w:t>
      </w:r>
      <w:r w:rsidR="00021729">
        <w:rPr>
          <w:rFonts w:ascii="Times New Roman" w:eastAsia="Times New Roman" w:hAnsi="Times New Roman" w:cs="Times New Roman"/>
          <w:sz w:val="20"/>
          <w:szCs w:val="20"/>
        </w:rPr>
        <w:t>31</w:t>
      </w: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плексный план </w:t>
      </w: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 по гармонизации </w:t>
      </w:r>
      <w:r w:rsidR="00B26881">
        <w:rPr>
          <w:rFonts w:ascii="Times New Roman" w:eastAsia="Times New Roman" w:hAnsi="Times New Roman" w:cs="Times New Roman"/>
          <w:b/>
          <w:sz w:val="24"/>
          <w:szCs w:val="24"/>
        </w:rPr>
        <w:t xml:space="preserve">межнациональных, </w:t>
      </w:r>
      <w:r w:rsidRPr="00907CD1">
        <w:rPr>
          <w:rFonts w:ascii="Times New Roman" w:eastAsia="Times New Roman" w:hAnsi="Times New Roman" w:cs="Times New Roman"/>
          <w:b/>
          <w:sz w:val="24"/>
          <w:szCs w:val="24"/>
        </w:rPr>
        <w:t>межэтнических</w:t>
      </w: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b/>
          <w:sz w:val="24"/>
          <w:szCs w:val="24"/>
        </w:rPr>
        <w:t>отношений в Ягоднинском городском округе</w:t>
      </w:r>
    </w:p>
    <w:p w:rsidR="00907CD1" w:rsidRPr="00907CD1" w:rsidRDefault="00B2688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</w:t>
      </w:r>
      <w:r w:rsidR="00DA52B2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0D3AFD">
        <w:rPr>
          <w:rFonts w:ascii="Times New Roman" w:eastAsia="Times New Roman" w:hAnsi="Times New Roman" w:cs="Times New Roman"/>
          <w:b/>
          <w:sz w:val="24"/>
          <w:szCs w:val="24"/>
        </w:rPr>
        <w:t>-2021</w:t>
      </w:r>
      <w:r w:rsidR="00907CD1" w:rsidRPr="00907CD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907CD1" w:rsidRPr="00907CD1" w:rsidRDefault="00907CD1" w:rsidP="00907CD1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ind w:left="384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6135"/>
        <w:gridCol w:w="1541"/>
        <w:gridCol w:w="2356"/>
      </w:tblGrid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отовка нормативно-правовой базы, способствующей развитию гражданского общества,</w:t>
            </w: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национальному согласию, воспитанию патриотизма в Ягоднинском городском округ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B26881" w:rsidP="00DA52B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ечение 20</w:t>
            </w:r>
            <w:r w:rsidR="00DA52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  <w:r w:rsidR="00907CD1"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а (</w:t>
            </w:r>
            <w:r w:rsidR="00907CD1" w:rsidRPr="00907CD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 плану подготовки НПА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077FE2" w:rsidRDefault="00077FE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7FE2">
              <w:rPr>
                <w:rFonts w:ascii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B2688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ниторинг</w:t>
            </w:r>
            <w:r w:rsidR="00907CD1"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сел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круга</w:t>
            </w:r>
            <w:r w:rsidR="00907CD1"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численности проживающих национальностей на территории, представителей этнических групп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жегодно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кварта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077FE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7FE2">
              <w:rPr>
                <w:rFonts w:ascii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мониторинга численности коренных малочисленных народов Севера, проживающих в Ягоднинском городском округ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нварь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оябрь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йцева Г.Н(Ассоциация КМНС в округе)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рганизация и проведение Международного дня толерантности в учреждениях образования и культуры округа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Default="00DA52B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порожец М.А.</w:t>
            </w:r>
            <w:r w:rsidR="002651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077FE2" w:rsidRDefault="00077FE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907CD1" w:rsidRPr="00907CD1" w:rsidRDefault="002651C3" w:rsidP="00DC291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ркова Е.А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смотрение вопросов на заседаниях советов и комиссий при администрации Ягоднинского городского округа: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ционный совет «О работе учреждений образования, культуры, редакции «Северная правда» по развитию этно-конфессиональной культуры, толерантности, сохранению социального единства среди населения округа»</w:t>
            </w:r>
          </w:p>
          <w:p w:rsidR="00907CD1" w:rsidRPr="00077FE2" w:rsidRDefault="00907CD1" w:rsidP="00907CD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FE2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ционный совет «Управление системой занятости молодежи Ягоднинского городского округа»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ведомственный совет по профилактике </w:t>
            </w:r>
            <w:r w:rsidR="00077F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нарушений </w:t>
            </w: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«О работе ОтдМВД по Ягоднинскому району по предупреждению преступности и правонарушений, профилактике межэтнических конфликтов с учетом интенсивности миграционных процессов»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ый совет по проблеме толерантности и гармонизации общественных отношений среди молодеж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07CD1" w:rsidRPr="00907CD1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ечение года (по плану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07CD1" w:rsidRPr="00907CD1" w:rsidRDefault="00077FE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7FE2">
              <w:rPr>
                <w:rFonts w:ascii="Times New Roman" w:hAnsi="Times New Roman" w:cs="Times New Roman"/>
                <w:bCs/>
                <w:sz w:val="20"/>
                <w:szCs w:val="20"/>
              </w:rPr>
              <w:t>Высоцкая Т.В.</w:t>
            </w:r>
            <w:r w:rsidR="00907CD1"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07CD1" w:rsidRPr="00907CD1" w:rsidRDefault="00B2688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DA52B2" w:rsidRDefault="00DA52B2" w:rsidP="00DA52B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порожец М.А.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шпур Г.Н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  <w:p w:rsidR="00907CD1" w:rsidRPr="00907CD1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ркова Е.А.</w:t>
            </w:r>
          </w:p>
        </w:tc>
      </w:tr>
      <w:tr w:rsidR="00B2064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49" w:rsidRPr="00DC2912" w:rsidRDefault="00DC2912" w:rsidP="0016779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49" w:rsidRDefault="00B2064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действие в организации работы Общественной палаты и общественных советов поселений в округе (довыборы в общественные структуры, привлечение к участию в общественно значимых мероприятиях, публикации о деятельности в СМИ, поддержка социальных проектов и акций общественных структур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49" w:rsidRDefault="00B2064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еч</w:t>
            </w:r>
            <w:r w:rsidR="00077FE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ние года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плану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E2" w:rsidRDefault="00077FE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FE2">
              <w:rPr>
                <w:rFonts w:ascii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  <w:p w:rsidR="00B20649" w:rsidRDefault="00B2064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67793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93" w:rsidRPr="00DC2912" w:rsidRDefault="00DC2912" w:rsidP="0016779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93" w:rsidRPr="00907CD1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работы с историко-просветительским обществом «Память Колымы» (организация выставок-экспозиций, публикация краеведческих материалов в газете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42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нварь-</w:t>
            </w:r>
          </w:p>
          <w:p w:rsidR="00167793" w:rsidRPr="00907CD1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ка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93" w:rsidRDefault="00077FE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7FE2">
              <w:rPr>
                <w:rFonts w:ascii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  <w:p w:rsidR="00167793" w:rsidRPr="00907CD1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никаров И.А.</w:t>
            </w:r>
          </w:p>
        </w:tc>
      </w:tr>
      <w:tr w:rsidR="00CF4342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42" w:rsidRPr="00DC2912" w:rsidRDefault="00DC2912" w:rsidP="00CF434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42" w:rsidRPr="00907CD1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работы с обществом КМНС (проведение встречи, подготовка буклета, организация фотосессии в нац.костюмах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42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прель</w:t>
            </w:r>
            <w:r w:rsidR="00CF43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  <w:p w:rsidR="00CF4342" w:rsidRPr="00907CD1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ка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42" w:rsidRDefault="00077FE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7FE2">
              <w:rPr>
                <w:rFonts w:ascii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  <w:p w:rsidR="00CF4342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йцева Г.Н.</w:t>
            </w:r>
          </w:p>
          <w:p w:rsidR="00077FE2" w:rsidRDefault="00077FE2" w:rsidP="00077FE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077FE2" w:rsidRPr="00907CD1" w:rsidRDefault="00077FE2" w:rsidP="00077FE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</w:tc>
      </w:tr>
      <w:tr w:rsidR="00B2064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49" w:rsidRPr="00DC2912" w:rsidRDefault="00DC2912" w:rsidP="00B20649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49" w:rsidRPr="00907CD1" w:rsidRDefault="00B2064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ниторинг обращений граждан о фактах нарушения принципов равноправ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49" w:rsidRPr="00907CD1" w:rsidRDefault="008B450B" w:rsidP="00B20649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 </w:t>
            </w:r>
            <w:r w:rsidR="00B206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чение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649" w:rsidRPr="00907CD1" w:rsidRDefault="00B2064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ллардт И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опроса среди учащихся старших классов по теме социализации, взаимоотношений, толерантности в молодежной сред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тябрь-</w:t>
            </w:r>
            <w:r w:rsidR="00907CD1"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B2" w:rsidRDefault="00DA52B2" w:rsidP="00DA52B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порожец М.А..</w:t>
            </w:r>
          </w:p>
          <w:p w:rsidR="002651C3" w:rsidRPr="00907CD1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ркова Е.А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культурно-массовых мероприятий по формированию российской гражданской идентичности: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России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молодежи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народного единства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Герба и Флага Российской Федерации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ование 1 мая и 9 мая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защиты детей и День семьи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ни славянской письменности и культуры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памяти и скорби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Героев Отечества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Фестиваль «Колымское братство»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Фестиваль «Я люблю тебя, Россия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077FE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7FE2">
              <w:rPr>
                <w:rFonts w:ascii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  <w:p w:rsidR="00DA52B2" w:rsidRDefault="00DA52B2" w:rsidP="00DA52B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порожец М.А..</w:t>
            </w:r>
          </w:p>
          <w:p w:rsidR="002651C3" w:rsidRDefault="002651C3" w:rsidP="002651C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ркова Е.А.</w:t>
            </w:r>
          </w:p>
          <w:p w:rsidR="00907CD1" w:rsidRPr="00907CD1" w:rsidRDefault="00B26881" w:rsidP="002651C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077FE2" w:rsidRDefault="00077FE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мус Е.В.</w:t>
            </w:r>
          </w:p>
          <w:p w:rsidR="00077FE2" w:rsidRPr="00907CD1" w:rsidRDefault="00077FE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ыбалка М.А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астие в региональной выставке изделий декоративно-прикладного искусства коренных малочисленных народов Север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B2688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и проведение окружного конкурса на лучшую организацию работы по гражданско-патриотическому воспитанию среди учреждений культуры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B2688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враль-</w:t>
            </w:r>
            <w:r w:rsidR="00907CD1"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B2688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и проведение праздника коренных малочисленных народов Севера «Чайрудяк»</w:t>
            </w:r>
            <w:r w:rsidR="00CF43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распространение видеоклипа «Чайрудяк» в Дебине </w:t>
            </w: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F434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и библиотек округ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нт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3F2730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рганизация и проведение конкурса школьных музеев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враль-окт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B2" w:rsidRDefault="00DA52B2" w:rsidP="00DA52B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порожец М.А..</w:t>
            </w:r>
          </w:p>
          <w:p w:rsidR="00907CD1" w:rsidRPr="00907CD1" w:rsidRDefault="00907CD1" w:rsidP="002651C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576A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C576A9" w:rsidP="003F27F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сочинений среди школьников на тему «Герои, живущие рядом» с последующим опубликованием в газете к</w:t>
            </w:r>
            <w:r w:rsidR="0016779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ню Героев Отечеств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923E6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="00C576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тябрь-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B2" w:rsidRDefault="00DA52B2" w:rsidP="00DA52B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порожец М.А..</w:t>
            </w:r>
          </w:p>
          <w:p w:rsidR="00C576A9" w:rsidRPr="00907CD1" w:rsidRDefault="00C576A9" w:rsidP="002651C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</w:tc>
      </w:tr>
      <w:tr w:rsidR="00C576A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DC2912" w:rsidRDefault="00C576A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29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информационно-образовательного проекта памятников и памятных мест массового захоронения незаконно репрессированны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DC2912" w:rsidRDefault="00C576A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29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нварь-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A9" w:rsidRPr="00DC2912" w:rsidRDefault="00C576A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29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C576A9" w:rsidRPr="00DC2912" w:rsidRDefault="00C576A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29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никаров И.А.</w:t>
            </w:r>
          </w:p>
          <w:p w:rsidR="00C576A9" w:rsidRPr="00DC2912" w:rsidRDefault="00C576A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29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</w:tc>
      </w:tr>
      <w:tr w:rsidR="00C576A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923E6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православной гостиной с участием священнослужителя Константина Мезенцева Прихода Иверской иконы Божией Матери</w:t>
            </w:r>
            <w:r w:rsidR="004E235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Пасха, Победа, Славянские просветители, Мудрость народная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923E6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з в кварта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A9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ыбалка М.А.</w:t>
            </w:r>
          </w:p>
          <w:p w:rsidR="00923E63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уките А.З.</w:t>
            </w:r>
          </w:p>
          <w:p w:rsidR="00923E63" w:rsidRPr="00907CD1" w:rsidRDefault="00923E6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</w:tc>
      </w:tr>
      <w:tr w:rsidR="00C576A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923E6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работка и реализация информационного проекта «Новые лица», посвященного Дню молодежи в округ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й-</w:t>
            </w:r>
            <w:r w:rsidR="00923E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юн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A9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ркова Е.А.</w:t>
            </w:r>
          </w:p>
          <w:p w:rsidR="00923E63" w:rsidRPr="00907CD1" w:rsidRDefault="00923E6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</w:tc>
      </w:tr>
      <w:tr w:rsidR="00C576A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ализация информационного публицистического проекта «Свеча  памяти», посвященного участникам войны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й-июн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F2" w:rsidRDefault="003F27F2" w:rsidP="003F27F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  <w:p w:rsidR="003F27F2" w:rsidRDefault="003F27F2" w:rsidP="003F27F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DA52B2" w:rsidRDefault="00DA52B2" w:rsidP="00DA52B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порожец М.А..</w:t>
            </w:r>
          </w:p>
          <w:p w:rsidR="00C576A9" w:rsidRPr="00907CD1" w:rsidRDefault="003F27F2" w:rsidP="003F27F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</w:tc>
      </w:tr>
      <w:tr w:rsidR="00C576A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167793" w:rsidP="003F27F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и проведение окружного фестиваля</w:t>
            </w:r>
            <w:r w:rsidR="003F27F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амодеятельного творчест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Колымское братство»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ю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A9" w:rsidRDefault="0016779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3F27F2" w:rsidRPr="00907CD1" w:rsidRDefault="003F27F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576A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 фотоконкурса «Многоликая Колыма», посвященного Дню России, Дню народного единства, Дню молодеж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42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юнь-</w:t>
            </w:r>
          </w:p>
          <w:p w:rsidR="00C576A9" w:rsidRPr="00907CD1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A9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  <w:p w:rsidR="00CF4342" w:rsidRPr="00907CD1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стерникова С.Д.</w:t>
            </w:r>
          </w:p>
        </w:tc>
      </w:tr>
      <w:tr w:rsidR="00C576A9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информационно-просветительского проекта в газете «Северная правда» об учителях, сохраняющих и укрепляющих русский язык и литературу, ко Дню славянской письменно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6A9" w:rsidRPr="00907CD1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й-июн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A9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ркова Е.А.</w:t>
            </w:r>
          </w:p>
          <w:p w:rsidR="00CF4342" w:rsidRDefault="00DA52B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порожец М.А</w:t>
            </w:r>
            <w:r w:rsidR="002651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CF4342" w:rsidRPr="00907CD1" w:rsidRDefault="00CF434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и проведение конкурса среди учащихся образовательных организаций на лучшее знание государственной символик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DA52B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порожец М.А</w:t>
            </w: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и проведение массовых молодежных акций</w:t>
            </w:r>
            <w:r w:rsidRPr="00907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907CD1" w:rsidRPr="003F2730" w:rsidRDefault="00907CD1" w:rsidP="00907CD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нь солидарности в борьбе с экстремизмом</w:t>
            </w:r>
          </w:p>
          <w:p w:rsidR="003F2730" w:rsidRPr="00907CD1" w:rsidRDefault="003F2730" w:rsidP="00907CD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мяти жертв Беслана</w:t>
            </w:r>
          </w:p>
          <w:p w:rsidR="00907CD1" w:rsidRPr="00907CD1" w:rsidRDefault="00907CD1" w:rsidP="00907CD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лодежь Колымы против наркотиков</w:t>
            </w:r>
          </w:p>
          <w:p w:rsidR="00C665C7" w:rsidRPr="003F27F2" w:rsidRDefault="00907CD1" w:rsidP="003F27F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ждународный день Земл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густ-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Default="003F2730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907CD1" w:rsidRDefault="00DA52B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порожецМ.А. </w:t>
            </w:r>
            <w:r w:rsidR="002651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ркова Е.А.</w:t>
            </w:r>
          </w:p>
          <w:p w:rsidR="002651C3" w:rsidRPr="00907CD1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2651C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2651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ключение в план </w:t>
            </w:r>
            <w:r w:rsidR="003F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оспитательной </w:t>
            </w: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боты ЛОП (летний период) </w:t>
            </w:r>
            <w:r w:rsidR="003F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й по толерантности, изучению традиций, культуры, обычаев</w:t>
            </w: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зных народов «Интересно жить вместе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прель-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Default="00DA52B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порожец М.А</w:t>
            </w:r>
            <w:r w:rsidR="002651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2651C3" w:rsidRPr="00907CD1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ркова Е.А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DC2912" w:rsidP="002651C3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2651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работы этнокультурного клубного объединения на базе Ягоднинской центральной библиотеки</w:t>
            </w:r>
            <w:r w:rsidR="003F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пос.Ягодное, пос.Дебин, участие этноклубов в воспитательных мероприятиях с детьми в летний период</w:t>
            </w:r>
            <w:r w:rsidR="00B2064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Проведение смотра работы этноклуб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3F2730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должение рубрики «Мы едины навсегда» в газете «Северная правда», рассказывающей об истории освоения округа представителями различных национальносте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DC291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должение номинаций «Народные традиции», «Межнациональные отношения» в конкурсе на лучшую публикацию «Знать, помнить, гордиться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щение материалов о деятельности по профилактике терроризма и экстремизма в округе</w:t>
            </w:r>
            <w:r w:rsidR="003F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материалы  заседаний комисс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исимова Н.Е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3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астие в областных культурно-массовых мероприятиях («Казачий круг», «Бакылдыдяк», «Хэбденек»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3F2730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астие в областной акции  «Я- гражданин России!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DA52B2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порожец М.А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туализация на шк</w:t>
            </w:r>
            <w:r w:rsidR="003F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льных сайтах и сайте комитета образования информации</w:t>
            </w: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толерантному воспитанию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DA52B2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порожец М.А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 подросткового лектория по профилактике</w:t>
            </w:r>
            <w:r w:rsidR="003F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жнациональных,</w:t>
            </w: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ежэтнических отношений среди детского населения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ан работы клуба «Зеркало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Default="003F2730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3F2730" w:rsidRPr="00907CD1" w:rsidRDefault="003F2730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акции «Собери ребенка в школу» для поддержки семей многодетных, инвалидов, опекунских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нт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3F2730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лейник Н.Б.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стерникова</w:t>
            </w:r>
            <w:r w:rsidR="003F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.Д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2651C3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дготовка плакатов, буклетов для молодежи по профилактике экстремизма, этносепаратизма, толерантности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Default="003F2730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907CD1" w:rsidRPr="00907CD1" w:rsidRDefault="00DA52B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апорожец М.А </w:t>
            </w:r>
            <w:r w:rsidR="00C6288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ркова Е.А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C6288F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907CD1" w:rsidP="00DC2912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91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«круглого сто</w:t>
            </w:r>
            <w:r w:rsidR="007614BA" w:rsidRPr="00DC2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» на тему </w:t>
            </w:r>
            <w:r w:rsidR="00DC2912" w:rsidRPr="00DC2912">
              <w:rPr>
                <w:rFonts w:ascii="Times New Roman" w:eastAsia="Times New Roman" w:hAnsi="Times New Roman" w:cs="Times New Roman"/>
                <w:sz w:val="20"/>
                <w:szCs w:val="20"/>
              </w:rPr>
              <w:t>«Патриотическое воспитание молодежи населения: традиции и инновации»</w:t>
            </w:r>
            <w:r w:rsidRPr="00DC29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DC2912">
              <w:rPr>
                <w:rFonts w:ascii="Times New Roman" w:eastAsia="Times New Roman" w:hAnsi="Times New Roman" w:cs="Times New Roman"/>
                <w:sz w:val="16"/>
                <w:szCs w:val="16"/>
              </w:rPr>
              <w:t>(МП «Патриотическое воспитание»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C6288F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912" w:rsidRDefault="00DC2912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мпур Е.В.</w:t>
            </w:r>
          </w:p>
          <w:p w:rsidR="00907CD1" w:rsidRPr="00DC2912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912">
              <w:rPr>
                <w:rFonts w:ascii="Times New Roman" w:eastAsia="Times New Roman" w:hAnsi="Times New Roman" w:cs="Times New Roman"/>
                <w:sz w:val="20"/>
                <w:szCs w:val="20"/>
              </w:rPr>
              <w:t>(на базе ЯЦБ)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1D5748" w:rsidRDefault="00C6288F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1D5748" w:rsidRDefault="00907CD1" w:rsidP="001D5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«круглого стола» на тему </w:t>
            </w:r>
            <w:r w:rsidR="001D5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Национальная толерантность – основа крепкого общества» </w:t>
            </w:r>
            <w:r w:rsidR="007614BA" w:rsidRPr="001D5748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1D5748">
              <w:rPr>
                <w:rFonts w:ascii="Times New Roman" w:eastAsia="Times New Roman" w:hAnsi="Times New Roman" w:cs="Times New Roman"/>
                <w:sz w:val="16"/>
                <w:szCs w:val="16"/>
              </w:rPr>
              <w:t>МП</w:t>
            </w:r>
            <w:r w:rsidRPr="001D57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</w:t>
            </w:r>
            <w:r w:rsidR="001D5748">
              <w:rPr>
                <w:rFonts w:ascii="Times New Roman" w:eastAsia="Times New Roman" w:hAnsi="Times New Roman" w:cs="Times New Roman"/>
                <w:sz w:val="16"/>
                <w:szCs w:val="16"/>
              </w:rPr>
              <w:t>Укрепление гражданского общества»</w:t>
            </w:r>
            <w:r w:rsidRPr="001D5748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1D5748" w:rsidRDefault="00C6288F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Default="00DA52B2" w:rsidP="001D5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порожец М.А.</w:t>
            </w:r>
          </w:p>
          <w:p w:rsidR="00DA52B2" w:rsidRPr="003F27F2" w:rsidRDefault="00DA52B2" w:rsidP="001D5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ркова Е.А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C6288F" w:rsidP="00C6288F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C62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алендаря знаменательных и  общественно-значимых дат и событий в истории Ягодни</w:t>
            </w:r>
            <w:r w:rsidR="003F2730">
              <w:rPr>
                <w:rFonts w:ascii="Times New Roman" w:eastAsia="Times New Roman" w:hAnsi="Times New Roman" w:cs="Times New Roman"/>
                <w:sz w:val="20"/>
                <w:szCs w:val="20"/>
              </w:rPr>
              <w:t>нского городского округа на 20</w:t>
            </w:r>
            <w:r w:rsidR="00C6288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3F27F2" w:rsidP="00907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мпур Е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C6288F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1D5748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ониторинг реализации комплексного учебного курса «Основы религиозной культуры и светской этики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1D5748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кварта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1D5748" w:rsidRDefault="00DA52B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порожец М.А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DC2912" w:rsidRDefault="00C6288F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1D5748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библиотеками района цикла «Уроки доброты»:</w:t>
            </w:r>
          </w:p>
          <w:p w:rsidR="00907CD1" w:rsidRPr="001D5748" w:rsidRDefault="00907CD1" w:rsidP="00907CD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 Международному дню коренных малочисленных народов</w:t>
            </w:r>
          </w:p>
          <w:p w:rsidR="00907CD1" w:rsidRPr="001D5748" w:rsidRDefault="00907CD1" w:rsidP="00907CD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 Международному дню толерантности</w:t>
            </w:r>
          </w:p>
          <w:p w:rsidR="00907CD1" w:rsidRPr="001D5748" w:rsidRDefault="00907CD1" w:rsidP="00907CD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</w:t>
            </w:r>
            <w:r w:rsidR="003F2730" w:rsidRPr="001D57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</w:t>
            </w:r>
            <w:r w:rsidRPr="001D57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Дню солидарности в борьбе с терроризмом</w:t>
            </w:r>
          </w:p>
          <w:p w:rsidR="00907CD1" w:rsidRPr="001D5748" w:rsidRDefault="00907CD1" w:rsidP="00907CD1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 9 мая, к 22 июня</w:t>
            </w:r>
          </w:p>
          <w:p w:rsidR="00907CD1" w:rsidRPr="001D5748" w:rsidRDefault="00907CD1" w:rsidP="00907CD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3F2730" w:rsidRPr="001D57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ко </w:t>
            </w:r>
            <w:r w:rsidRPr="001D57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ню жертв политических репресс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1D5748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1D5748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907CD1" w:rsidRPr="001D5748" w:rsidRDefault="001D5748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907CD1" w:rsidRPr="001D5748" w:rsidRDefault="00DA52B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порожецМ.А</w:t>
            </w:r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07CD1"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школьные </w:t>
            </w:r>
            <w:r w:rsidR="00907CD1" w:rsidRPr="001D5748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иблиотеки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C6288F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1D5748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зация традиционной встречи КМНС пос.Дебин с администрацией и руководителями округа «Возрождать, сохранять и развивать этнокультурные традиции КМНС»</w:t>
            </w:r>
          </w:p>
          <w:p w:rsidR="00907CD1" w:rsidRPr="001D5748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1D5748" w:rsidRDefault="00C6288F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пре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1D5748" w:rsidRDefault="001D5748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  <w:p w:rsidR="00907CD1" w:rsidRPr="001D5748" w:rsidRDefault="00C576A9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ампур Е.В.</w:t>
            </w:r>
          </w:p>
          <w:p w:rsidR="00907CD1" w:rsidRPr="001D5748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йцева Г.Н.</w:t>
            </w:r>
          </w:p>
          <w:p w:rsidR="00907CD1" w:rsidRPr="001D5748" w:rsidRDefault="00DA52B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порожец М.А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1D5748" w:rsidRDefault="00C6288F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1D5748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</w:t>
            </w:r>
            <w:r w:rsidR="00C576A9" w:rsidRPr="001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товка буклета «Дети Колымы» (</w:t>
            </w:r>
            <w:r w:rsidR="001D5748" w:rsidRPr="001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1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ыпуск):</w:t>
            </w:r>
          </w:p>
          <w:p w:rsidR="00907CD1" w:rsidRPr="001D5748" w:rsidRDefault="00907CD1" w:rsidP="00907CD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жизни районной КМНС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1D5748" w:rsidRDefault="00C6288F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густ-окт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1D5748" w:rsidRDefault="001D5748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57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  <w:p w:rsidR="001D5748" w:rsidRPr="001D5748" w:rsidRDefault="00C6288F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ркова Е.А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C6288F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мониторинга о состоянии  и уровне межнациональных отношений на территории округ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раз в квартал</w:t>
            </w:r>
          </w:p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по отчету) 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3F27F2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</w:tc>
      </w:tr>
      <w:tr w:rsidR="00907CD1" w:rsidRPr="00907CD1" w:rsidTr="00907CD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DC2912" w:rsidRDefault="00C6288F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готовка материалов к поощрению премией губернатора Магаданской области «Колымские родники», «Признание», за активную работу среди молодеж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Default="00907CD1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оцкая Т.В.</w:t>
            </w:r>
          </w:p>
          <w:p w:rsidR="003F27F2" w:rsidRDefault="00C6288F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ркова Е.А.</w:t>
            </w:r>
          </w:p>
          <w:p w:rsidR="00C6288F" w:rsidRPr="00907CD1" w:rsidRDefault="00C6288F" w:rsidP="00907CD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ыбалка М.А.</w:t>
            </w:r>
          </w:p>
        </w:tc>
      </w:tr>
    </w:tbl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288F" w:rsidRPr="00907CD1" w:rsidRDefault="00C6288F" w:rsidP="00C628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                                                                                                                       </w:t>
      </w: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C6288F" w:rsidRDefault="00C6288F" w:rsidP="00C628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C6288F" w:rsidRPr="00907CD1" w:rsidRDefault="00C6288F" w:rsidP="00C6288F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Ягоднинского городского округа</w:t>
      </w:r>
    </w:p>
    <w:p w:rsidR="00C6288F" w:rsidRPr="00907CD1" w:rsidRDefault="00C6288F" w:rsidP="00C62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021729">
        <w:rPr>
          <w:rFonts w:ascii="Times New Roman" w:eastAsia="Times New Roman" w:hAnsi="Times New Roman" w:cs="Times New Roman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z w:val="20"/>
          <w:szCs w:val="20"/>
        </w:rPr>
        <w:t>т</w:t>
      </w:r>
      <w:r w:rsidR="00021729">
        <w:rPr>
          <w:rFonts w:ascii="Times New Roman" w:eastAsia="Times New Roman" w:hAnsi="Times New Roman" w:cs="Times New Roman"/>
          <w:sz w:val="20"/>
          <w:szCs w:val="20"/>
        </w:rPr>
        <w:t xml:space="preserve"> 23 января </w:t>
      </w:r>
      <w:r>
        <w:rPr>
          <w:rFonts w:ascii="Times New Roman" w:eastAsia="Times New Roman" w:hAnsi="Times New Roman" w:cs="Times New Roman"/>
          <w:sz w:val="20"/>
          <w:szCs w:val="20"/>
        </w:rPr>
        <w:t>20</w:t>
      </w:r>
      <w:r w:rsidR="00DA52B2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907CD1">
        <w:rPr>
          <w:rFonts w:ascii="Times New Roman" w:eastAsia="Times New Roman" w:hAnsi="Times New Roman" w:cs="Times New Roman"/>
          <w:sz w:val="20"/>
          <w:szCs w:val="20"/>
        </w:rPr>
        <w:t xml:space="preserve">г. № </w:t>
      </w:r>
      <w:r w:rsidR="00021729">
        <w:rPr>
          <w:rFonts w:ascii="Times New Roman" w:eastAsia="Times New Roman" w:hAnsi="Times New Roman" w:cs="Times New Roman"/>
          <w:sz w:val="20"/>
          <w:szCs w:val="20"/>
        </w:rPr>
        <w:t>31</w:t>
      </w:r>
    </w:p>
    <w:p w:rsidR="00C6288F" w:rsidRPr="00907CD1" w:rsidRDefault="00C6288F" w:rsidP="00C62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7CD1" w:rsidRP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4"/>
          <w:sz w:val="20"/>
          <w:szCs w:val="20"/>
        </w:rPr>
      </w:pPr>
    </w:p>
    <w:p w:rsidR="00907CD1" w:rsidRPr="00907CD1" w:rsidRDefault="00907CD1" w:rsidP="00907CD1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4"/>
          <w:sz w:val="20"/>
          <w:szCs w:val="20"/>
        </w:rPr>
      </w:pP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07CD1">
        <w:rPr>
          <w:rFonts w:ascii="Times New Roman" w:eastAsia="Times New Roman" w:hAnsi="Times New Roman" w:cs="Times New Roman"/>
          <w:b/>
          <w:bCs/>
          <w:sz w:val="20"/>
          <w:szCs w:val="20"/>
        </w:rPr>
        <w:t>ФОРМА</w:t>
      </w: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907CD1">
        <w:rPr>
          <w:rFonts w:ascii="Times New Roman" w:eastAsia="Times New Roman" w:hAnsi="Times New Roman" w:cs="Times New Roman"/>
          <w:b/>
          <w:bCs/>
          <w:sz w:val="18"/>
          <w:szCs w:val="18"/>
        </w:rPr>
        <w:t>ПРЕДОСТАВЛЕНИЯ ИНФОРМАЦИИ О ВЫПОЛНЕНИИ МЕРОПРИЯТИЙ ПЛАНА</w:t>
      </w: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CD1">
        <w:rPr>
          <w:rFonts w:ascii="Times New Roman" w:eastAsia="Times New Roman" w:hAnsi="Times New Roman" w:cs="Times New Roman"/>
          <w:b/>
          <w:sz w:val="24"/>
          <w:szCs w:val="24"/>
        </w:rPr>
        <w:t xml:space="preserve">по гармонизации межэтнических отношений в Ягоднинском </w:t>
      </w:r>
      <w:r w:rsidR="001D5748">
        <w:rPr>
          <w:rFonts w:ascii="Times New Roman" w:eastAsia="Times New Roman" w:hAnsi="Times New Roman" w:cs="Times New Roman"/>
          <w:b/>
          <w:sz w:val="24"/>
          <w:szCs w:val="24"/>
        </w:rPr>
        <w:t>городском округе</w:t>
      </w:r>
    </w:p>
    <w:p w:rsidR="00907CD1" w:rsidRPr="00907CD1" w:rsidRDefault="00907CD1" w:rsidP="0090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2160"/>
        <w:gridCol w:w="2280"/>
        <w:gridCol w:w="2280"/>
        <w:gridCol w:w="2040"/>
      </w:tblGrid>
      <w:tr w:rsidR="00907CD1" w:rsidRPr="00907CD1" w:rsidTr="00907CD1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Мероприятие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ок исполнения </w:t>
            </w: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(по плану)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нформация об  </w:t>
            </w: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исполнении  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CD1" w:rsidRPr="00907CD1" w:rsidRDefault="00907CD1" w:rsidP="009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Причина    </w:t>
            </w:r>
            <w:r w:rsidRPr="00907CD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неисполнения  </w:t>
            </w:r>
          </w:p>
        </w:tc>
      </w:tr>
      <w:tr w:rsidR="00907CD1" w:rsidRPr="00907CD1" w:rsidTr="00907CD1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D1" w:rsidRPr="00907CD1" w:rsidRDefault="00907CD1" w:rsidP="0090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P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07CD1" w:rsidRDefault="00907CD1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A52B2" w:rsidRDefault="00DA52B2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A52B2" w:rsidRPr="00907CD1" w:rsidRDefault="00DA52B2" w:rsidP="00907C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5748" w:rsidRPr="005A5DB7" w:rsidRDefault="001D5748" w:rsidP="001D5748">
      <w:pPr>
        <w:spacing w:after="0" w:line="240" w:lineRule="auto"/>
        <w:rPr>
          <w:rFonts w:ascii="Times New Roman" w:hAnsi="Times New Roman" w:cs="Times New Roman"/>
        </w:rPr>
      </w:pPr>
    </w:p>
    <w:p w:rsidR="001D5748" w:rsidRPr="005A5DB7" w:rsidRDefault="001D5748" w:rsidP="001D57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5748" w:rsidRPr="005A5DB7" w:rsidRDefault="001D5748" w:rsidP="001D5748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:rsidR="001D5748" w:rsidRPr="005A5DB7" w:rsidRDefault="001D5748" w:rsidP="001D574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D5748" w:rsidRPr="005A5DB7" w:rsidRDefault="001D5748" w:rsidP="001D57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D5748" w:rsidRPr="005A5DB7" w:rsidRDefault="001D5748" w:rsidP="001D5748">
      <w:pPr>
        <w:rPr>
          <w:rFonts w:ascii="Times New Roman" w:hAnsi="Times New Roman" w:cs="Times New Roman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6255" w:rsidRPr="00907CD1" w:rsidRDefault="00A56255" w:rsidP="00907C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2C23" w:rsidRDefault="00FB2C23"/>
    <w:p w:rsidR="001D5748" w:rsidRPr="00907CD1" w:rsidRDefault="001D5748" w:rsidP="001D5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5748" w:rsidRPr="00907CD1" w:rsidRDefault="001D5748" w:rsidP="001D5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5748" w:rsidRPr="00907CD1" w:rsidRDefault="001D5748" w:rsidP="001D5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5748" w:rsidRPr="00907CD1" w:rsidRDefault="001D5748" w:rsidP="001D5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D5748" w:rsidRDefault="001D5748"/>
    <w:sectPr w:rsidR="001D5748" w:rsidSect="00DC291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8B4" w:rsidRDefault="00DD38B4" w:rsidP="00DC2912">
      <w:pPr>
        <w:spacing w:after="0" w:line="240" w:lineRule="auto"/>
      </w:pPr>
      <w:r>
        <w:separator/>
      </w:r>
    </w:p>
  </w:endnote>
  <w:endnote w:type="continuationSeparator" w:id="1">
    <w:p w:rsidR="00DD38B4" w:rsidRDefault="00DD38B4" w:rsidP="00DC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8B4" w:rsidRDefault="00DD38B4" w:rsidP="00DC2912">
      <w:pPr>
        <w:spacing w:after="0" w:line="240" w:lineRule="auto"/>
      </w:pPr>
      <w:r>
        <w:separator/>
      </w:r>
    </w:p>
  </w:footnote>
  <w:footnote w:type="continuationSeparator" w:id="1">
    <w:p w:rsidR="00DD38B4" w:rsidRDefault="00DD38B4" w:rsidP="00DC2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1190"/>
    <w:multiLevelType w:val="hybridMultilevel"/>
    <w:tmpl w:val="E0D00ED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31693"/>
    <w:multiLevelType w:val="hybridMultilevel"/>
    <w:tmpl w:val="423695E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70F84"/>
    <w:multiLevelType w:val="hybridMultilevel"/>
    <w:tmpl w:val="D522079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DB763B"/>
    <w:multiLevelType w:val="hybridMultilevel"/>
    <w:tmpl w:val="0C927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226E21"/>
    <w:multiLevelType w:val="hybridMultilevel"/>
    <w:tmpl w:val="62F011A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AE4FC1"/>
    <w:multiLevelType w:val="hybridMultilevel"/>
    <w:tmpl w:val="D53293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B25ECA"/>
    <w:multiLevelType w:val="hybridMultilevel"/>
    <w:tmpl w:val="7D42D04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-682"/>
        </w:tabs>
        <w:ind w:left="-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D110B3"/>
    <w:multiLevelType w:val="hybridMultilevel"/>
    <w:tmpl w:val="930491F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7777A5"/>
    <w:multiLevelType w:val="hybridMultilevel"/>
    <w:tmpl w:val="9CB0A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990134"/>
    <w:multiLevelType w:val="hybridMultilevel"/>
    <w:tmpl w:val="93B6162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7CD1"/>
    <w:rsid w:val="00021729"/>
    <w:rsid w:val="00057A76"/>
    <w:rsid w:val="00077FE2"/>
    <w:rsid w:val="00082BAA"/>
    <w:rsid w:val="000D3AFD"/>
    <w:rsid w:val="00117CE2"/>
    <w:rsid w:val="0012330E"/>
    <w:rsid w:val="001463E6"/>
    <w:rsid w:val="00167793"/>
    <w:rsid w:val="001D5748"/>
    <w:rsid w:val="001E6C87"/>
    <w:rsid w:val="001E7171"/>
    <w:rsid w:val="00254150"/>
    <w:rsid w:val="002651C3"/>
    <w:rsid w:val="00364173"/>
    <w:rsid w:val="003F2730"/>
    <w:rsid w:val="003F27F2"/>
    <w:rsid w:val="004A3DF3"/>
    <w:rsid w:val="004C7201"/>
    <w:rsid w:val="004E2351"/>
    <w:rsid w:val="005F67F4"/>
    <w:rsid w:val="007614BA"/>
    <w:rsid w:val="00767203"/>
    <w:rsid w:val="007A1F3D"/>
    <w:rsid w:val="0087128B"/>
    <w:rsid w:val="008B450B"/>
    <w:rsid w:val="00907CD1"/>
    <w:rsid w:val="00923E63"/>
    <w:rsid w:val="00937D48"/>
    <w:rsid w:val="00A54C07"/>
    <w:rsid w:val="00A56255"/>
    <w:rsid w:val="00A86473"/>
    <w:rsid w:val="00B20649"/>
    <w:rsid w:val="00B26881"/>
    <w:rsid w:val="00BA2E77"/>
    <w:rsid w:val="00BB3845"/>
    <w:rsid w:val="00C576A9"/>
    <w:rsid w:val="00C6288F"/>
    <w:rsid w:val="00C665C7"/>
    <w:rsid w:val="00CF4342"/>
    <w:rsid w:val="00D67EC7"/>
    <w:rsid w:val="00DA37B5"/>
    <w:rsid w:val="00DA52B2"/>
    <w:rsid w:val="00DC2912"/>
    <w:rsid w:val="00DD38B4"/>
    <w:rsid w:val="00DF7BA8"/>
    <w:rsid w:val="00EC0F5D"/>
    <w:rsid w:val="00F41D7D"/>
    <w:rsid w:val="00F612E2"/>
    <w:rsid w:val="00FB2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2912"/>
  </w:style>
  <w:style w:type="paragraph" w:styleId="a5">
    <w:name w:val="footer"/>
    <w:basedOn w:val="a"/>
    <w:link w:val="a6"/>
    <w:uiPriority w:val="99"/>
    <w:semiHidden/>
    <w:unhideWhenUsed/>
    <w:rsid w:val="00DC2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29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8B8E2E0B1F93DAD9DAC2E14973AA2F89140B61A4D40727E0C5A86D5410E6B14B9CAA0AFA8816983CC25Cp6E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E48F-5E61-4E02-B08F-2DE89BF6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</dc:creator>
  <cp:keywords/>
  <dc:description/>
  <cp:lastModifiedBy>BIV</cp:lastModifiedBy>
  <cp:revision>21</cp:revision>
  <cp:lastPrinted>2020-01-21T06:09:00Z</cp:lastPrinted>
  <dcterms:created xsi:type="dcterms:W3CDTF">2016-12-31T01:42:00Z</dcterms:created>
  <dcterms:modified xsi:type="dcterms:W3CDTF">2020-01-23T03:30:00Z</dcterms:modified>
</cp:coreProperties>
</file>